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953"/>
      </w:tblGrid>
      <w:tr w:rsidR="00662854" w:rsidRPr="00351BBA" w:rsidTr="00A259BC">
        <w:tc>
          <w:tcPr>
            <w:tcW w:w="3573" w:type="dxa"/>
            <w:shd w:val="clear" w:color="auto" w:fill="F2F2F2" w:themeFill="background1" w:themeFillShade="F2"/>
          </w:tcPr>
          <w:p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5953" w:type="dxa"/>
          </w:tcPr>
          <w:p w:rsidR="00662854" w:rsidRPr="00662854" w:rsidRDefault="00BA4DBB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BA4DB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osed-cycle</w:t>
            </w:r>
            <w:r w:rsidR="002E37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elium</w:t>
            </w:r>
            <w:bookmarkStart w:id="0" w:name="_GoBack"/>
            <w:bookmarkEnd w:id="0"/>
            <w:r w:rsidRPr="00BA4DB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ryostat for various spectroscopic techniques</w:t>
            </w:r>
          </w:p>
        </w:tc>
      </w:tr>
    </w:tbl>
    <w:p w:rsidR="00EC7E6C" w:rsidRDefault="00EC7E6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EC7E6C" w:rsidTr="00EC7E6C">
        <w:tc>
          <w:tcPr>
            <w:tcW w:w="9526" w:type="dxa"/>
            <w:gridSpan w:val="2"/>
            <w:shd w:val="clear" w:color="auto" w:fill="F2F2F2" w:themeFill="background1" w:themeFillShade="F2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EC7E6C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EC7E6C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E </w:t>
            </w:r>
            <w:r w:rsid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–</w:t>
            </w: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mail</w:t>
            </w:r>
            <w:r w:rsid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address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62854" w:rsidRPr="00EC7E6C" w:rsidTr="00662854">
        <w:tc>
          <w:tcPr>
            <w:tcW w:w="4849" w:type="dxa"/>
          </w:tcPr>
          <w:p w:rsidR="00662854" w:rsidRPr="00EC7E6C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6974A6" w:rsidRPr="00EC7E6C" w:rsidTr="006974A6">
        <w:tc>
          <w:tcPr>
            <w:tcW w:w="4849" w:type="dxa"/>
          </w:tcPr>
          <w:p w:rsidR="006974A6" w:rsidRPr="00EC7E6C" w:rsidRDefault="006974A6" w:rsidP="006974A6">
            <w:pPr>
              <w:spacing w:before="60" w:after="60"/>
              <w:rPr>
                <w:lang w:val="en-GB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677" w:type="dxa"/>
            <w:vAlign w:val="center"/>
          </w:tcPr>
          <w:p w:rsidR="006974A6" w:rsidRPr="00EC7E6C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</w:tbl>
    <w:p w:rsidR="0057605E" w:rsidRPr="00EC7E6C" w:rsidRDefault="0057605E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551"/>
      </w:tblGrid>
      <w:tr w:rsidR="00662854" w:rsidRPr="00EC7E6C" w:rsidTr="0057605E">
        <w:tc>
          <w:tcPr>
            <w:tcW w:w="9526" w:type="dxa"/>
            <w:gridSpan w:val="2"/>
            <w:shd w:val="clear" w:color="auto" w:fill="F2F2F2" w:themeFill="background1" w:themeFillShade="F2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</w:t>
            </w:r>
          </w:p>
        </w:tc>
      </w:tr>
      <w:tr w:rsidR="00662854" w:rsidRPr="00EC7E6C" w:rsidTr="0072336B">
        <w:tc>
          <w:tcPr>
            <w:tcW w:w="6975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 (</w:t>
            </w:r>
            <w:r w:rsidR="00987A59"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A259B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</w:t>
            </w:r>
            <w:r w:rsidRPr="00EC7E6C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2551" w:type="dxa"/>
          </w:tcPr>
          <w:p w:rsidR="00662854" w:rsidRPr="00EC7E6C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  <w:tr w:rsidR="0072336B" w:rsidRPr="00EC7E6C" w:rsidTr="0072336B">
        <w:tc>
          <w:tcPr>
            <w:tcW w:w="6975" w:type="dxa"/>
          </w:tcPr>
          <w:p w:rsidR="0072336B" w:rsidRPr="00EC7E6C" w:rsidRDefault="0072336B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72336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ow working distance option for the top window in order to enable excitation from the top via objective outside the chamber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Pr="00EC7E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/NO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:rsidR="0072336B" w:rsidRPr="00EC7E6C" w:rsidRDefault="0072336B" w:rsidP="0072336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</w:tr>
    </w:tbl>
    <w:p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2C0DCF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4E0" w:rsidRDefault="007164E0">
      <w:r>
        <w:separator/>
      </w:r>
    </w:p>
  </w:endnote>
  <w:endnote w:type="continuationSeparator" w:id="0">
    <w:p w:rsidR="007164E0" w:rsidRDefault="007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4E0" w:rsidRDefault="007164E0">
      <w:r>
        <w:separator/>
      </w:r>
    </w:p>
  </w:footnote>
  <w:footnote w:type="continuationSeparator" w:id="0">
    <w:p w:rsidR="007164E0" w:rsidRDefault="0071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19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048E"/>
    <w:rsid w:val="000913EB"/>
    <w:rsid w:val="00091591"/>
    <w:rsid w:val="00094181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D1DB3"/>
    <w:rsid w:val="002D6917"/>
    <w:rsid w:val="002E371C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15D0"/>
    <w:rsid w:val="00387517"/>
    <w:rsid w:val="003946AF"/>
    <w:rsid w:val="003B5E9B"/>
    <w:rsid w:val="003C2B2D"/>
    <w:rsid w:val="003C4561"/>
    <w:rsid w:val="003D760E"/>
    <w:rsid w:val="003F1C16"/>
    <w:rsid w:val="004011CD"/>
    <w:rsid w:val="00440578"/>
    <w:rsid w:val="00441F97"/>
    <w:rsid w:val="00443D5B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7605E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164E0"/>
    <w:rsid w:val="0072276C"/>
    <w:rsid w:val="0072336B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59BC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4050"/>
    <w:rsid w:val="00AA7638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72115"/>
    <w:rsid w:val="00B7552C"/>
    <w:rsid w:val="00B81FA8"/>
    <w:rsid w:val="00B86076"/>
    <w:rsid w:val="00B97E3B"/>
    <w:rsid w:val="00BA4DBB"/>
    <w:rsid w:val="00BA5EFC"/>
    <w:rsid w:val="00BA7FB4"/>
    <w:rsid w:val="00BB3E74"/>
    <w:rsid w:val="00BB6183"/>
    <w:rsid w:val="00BB7759"/>
    <w:rsid w:val="00BB7C72"/>
    <w:rsid w:val="00BC302B"/>
    <w:rsid w:val="00BD0193"/>
    <w:rsid w:val="00BE4B65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9146C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2AAC"/>
    <w:rsid w:val="00E86E83"/>
    <w:rsid w:val="00EA24AF"/>
    <w:rsid w:val="00EA6F43"/>
    <w:rsid w:val="00EB4A98"/>
    <w:rsid w:val="00EB7C9D"/>
    <w:rsid w:val="00EC4351"/>
    <w:rsid w:val="00EC7E6C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E4FFA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B064-9455-4EEF-920C-698BF1F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12</cp:revision>
  <cp:lastPrinted>2014-08-15T12:24:00Z</cp:lastPrinted>
  <dcterms:created xsi:type="dcterms:W3CDTF">2020-02-11T15:38:00Z</dcterms:created>
  <dcterms:modified xsi:type="dcterms:W3CDTF">2020-08-19T14:26:00Z</dcterms:modified>
</cp:coreProperties>
</file>